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7D" w:rsidRDefault="00003E91" w:rsidP="0099079B">
      <w:pPr>
        <w:pStyle w:val="a3"/>
        <w:spacing w:before="79" w:line="276" w:lineRule="auto"/>
        <w:ind w:left="7314" w:right="3866" w:hanging="3632"/>
        <w:sectPr w:rsidR="0035017D">
          <w:type w:val="continuous"/>
          <w:pgSz w:w="16840" w:h="11910" w:orient="landscape"/>
          <w:pgMar w:top="480" w:right="0" w:bottom="280" w:left="340" w:header="720" w:footer="720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.9pt;margin-top:60.1pt;width:819.5pt;height:488.75pt;z-index:2516582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8"/>
                    <w:gridCol w:w="1506"/>
                    <w:gridCol w:w="1722"/>
                    <w:gridCol w:w="10246"/>
                    <w:gridCol w:w="2488"/>
                  </w:tblGrid>
                  <w:tr w:rsidR="0035017D">
                    <w:trPr>
                      <w:trHeight w:val="276"/>
                    </w:trPr>
                    <w:tc>
                      <w:tcPr>
                        <w:tcW w:w="16380" w:type="dxa"/>
                        <w:gridSpan w:val="5"/>
                        <w:tcBorders>
                          <w:right w:val="nil"/>
                        </w:tcBorders>
                      </w:tcPr>
                      <w:p w:rsidR="0035017D" w:rsidRDefault="00C6209C">
                        <w:pPr>
                          <w:pStyle w:val="TableParagraph"/>
                          <w:spacing w:line="256" w:lineRule="exact"/>
                          <w:ind w:left="6877" w:right="68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Понедельник, 20</w:t>
                        </w:r>
                        <w:r w:rsidR="007771ED">
                          <w:rPr>
                            <w:b/>
                            <w:color w:val="000009"/>
                            <w:sz w:val="24"/>
                          </w:rPr>
                          <w:t xml:space="preserve"> апреля</w:t>
                        </w:r>
                      </w:p>
                    </w:tc>
                  </w:tr>
                  <w:tr w:rsidR="0035017D">
                    <w:trPr>
                      <w:trHeight w:val="551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Предмет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7771ED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Тема урока</w:t>
                        </w:r>
                      </w:p>
                      <w:p w:rsidR="0035017D" w:rsidRDefault="007771ED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(по учебнику)</w:t>
                        </w:r>
                      </w:p>
                    </w:tc>
                    <w:tc>
                      <w:tcPr>
                        <w:tcW w:w="10246" w:type="dxa"/>
                      </w:tcPr>
                      <w:p w:rsidR="0035017D" w:rsidRDefault="007771ED">
                        <w:pPr>
                          <w:pStyle w:val="TableParagraph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Номер урока на портале (РЭШ, Учи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р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>у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>, Я Класс)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Домашнее задание</w:t>
                        </w:r>
                      </w:p>
                    </w:tc>
                  </w:tr>
                  <w:tr w:rsidR="0035017D">
                    <w:trPr>
                      <w:trHeight w:val="827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C6209C" w:rsidP="00C6209C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Письменное делен</w:t>
                        </w:r>
                        <w:r w:rsidR="000D61A9">
                          <w:rPr>
                            <w:color w:val="000009"/>
                            <w:sz w:val="24"/>
                          </w:rPr>
                          <w:t>ие на двузначное число.</w:t>
                        </w:r>
                      </w:p>
                    </w:tc>
                    <w:tc>
                      <w:tcPr>
                        <w:tcW w:w="10246" w:type="dxa"/>
                      </w:tcPr>
                      <w:p w:rsidR="0035017D" w:rsidRPr="001200CB" w:rsidRDefault="001200CB">
                        <w:pPr>
                          <w:pStyle w:val="TableParagraph"/>
                          <w:spacing w:line="228" w:lineRule="auto"/>
                          <w:ind w:left="103" w:right="6840"/>
                          <w:rPr>
                            <w:sz w:val="24"/>
                            <w:lang w:val="en-US"/>
                          </w:rPr>
                        </w:pPr>
                        <w:r w:rsidRPr="000D61A9"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hyperlink r:id="rId5" w:history="1">
                          <w:r w:rsidRPr="00DE783D">
                            <w:rPr>
                              <w:rStyle w:val="a5"/>
                              <w:lang w:val="en-US"/>
                            </w:rPr>
                            <w:t xml:space="preserve">https://resh.edu.ru/subject/lesson/411  </w:t>
                          </w:r>
                          <w:r w:rsidRPr="001200CB">
                            <w:rPr>
                              <w:rStyle w:val="a5"/>
                              <w:lang w:val="en-US"/>
                            </w:rPr>
                            <w:t xml:space="preserve"> </w:t>
                          </w:r>
                          <w:r w:rsidRPr="00DE783D">
                            <w:rPr>
                              <w:rStyle w:val="a5"/>
                              <w:lang w:val="en-US"/>
                            </w:rPr>
                            <w:t>0/start/217962/</w:t>
                          </w:r>
                        </w:hyperlink>
                        <w:r w:rsidRPr="001200CB">
                          <w:rPr>
                            <w:lang w:val="en-US"/>
                          </w:rPr>
                          <w:t xml:space="preserve">    </w:t>
                        </w:r>
                        <w:r>
                          <w:t>РЭШ</w:t>
                        </w:r>
                        <w:r>
                          <w:rPr>
                            <w:lang w:val="en-US"/>
                          </w:rPr>
                          <w:t>№55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61CC7">
                        <w:pPr>
                          <w:pStyle w:val="TableParagraph"/>
                          <w:spacing w:line="283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Стр. 59 №221,225</w:t>
                        </w:r>
                      </w:p>
                    </w:tc>
                  </w:tr>
                  <w:tr w:rsidR="0035017D">
                    <w:trPr>
                      <w:trHeight w:val="827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spacing w:line="240" w:lineRule="auto"/>
                          <w:ind w:right="534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7771ED" w:rsidP="00083B22">
                        <w:pPr>
                          <w:pStyle w:val="TableParagraph"/>
                          <w:spacing w:line="240" w:lineRule="auto"/>
                          <w:ind w:left="101" w:right="124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Правописание </w:t>
                        </w:r>
                        <w:r w:rsidR="00083B22">
                          <w:rPr>
                            <w:color w:val="000009"/>
                            <w:sz w:val="24"/>
                          </w:rPr>
                          <w:t xml:space="preserve"> родовых оконч</w:t>
                        </w:r>
                        <w:r w:rsidR="005C3342">
                          <w:rPr>
                            <w:color w:val="000009"/>
                            <w:sz w:val="24"/>
                          </w:rPr>
                          <w:t xml:space="preserve">аний глаголов </w:t>
                        </w:r>
                      </w:p>
                    </w:tc>
                    <w:tc>
                      <w:tcPr>
                        <w:tcW w:w="10246" w:type="dxa"/>
                      </w:tcPr>
                      <w:p w:rsidR="005510CD" w:rsidRDefault="00083B22">
                        <w:pPr>
                          <w:pStyle w:val="TableParagraph"/>
                          <w:spacing w:line="228" w:lineRule="auto"/>
                          <w:ind w:left="103" w:right="5933"/>
                          <w:rPr>
                            <w:color w:val="000009"/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r w:rsidR="005510CD">
                          <w:rPr>
                            <w:color w:val="000009"/>
                            <w:sz w:val="24"/>
                          </w:rPr>
                          <w:t xml:space="preserve"> №61</w:t>
                        </w:r>
                      </w:p>
                      <w:p w:rsidR="0035017D" w:rsidRDefault="00083B22">
                        <w:pPr>
                          <w:pStyle w:val="TableParagraph"/>
                          <w:spacing w:line="228" w:lineRule="auto"/>
                          <w:ind w:left="103" w:right="5933"/>
                          <w:rPr>
                            <w:sz w:val="24"/>
                          </w:rPr>
                        </w:pPr>
                        <w:hyperlink r:id="rId6" w:history="1">
                          <w:r>
                            <w:rPr>
                              <w:rStyle w:val="a5"/>
                            </w:rPr>
                            <w:t>https://resh.edu.ru/subject/lesson/6342/start/144953/</w:t>
                          </w:r>
                        </w:hyperlink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61CC7">
                        <w:pPr>
                          <w:pStyle w:val="TableParagraph"/>
                          <w:spacing w:line="283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Стр. 111 №253</w:t>
                        </w:r>
                      </w:p>
                    </w:tc>
                  </w:tr>
                  <w:tr w:rsidR="0035017D">
                    <w:trPr>
                      <w:trHeight w:val="828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Ин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>з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9A4808" w:rsidP="00E70CDC">
                        <w:pPr>
                          <w:pStyle w:val="TableParagraph"/>
                          <w:spacing w:line="240" w:lineRule="auto"/>
                          <w:ind w:left="101" w:right="117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«Все</w:t>
                        </w:r>
                        <w:r w:rsidR="00E70CDC">
                          <w:rPr>
                            <w:color w:val="000009"/>
                            <w:sz w:val="24"/>
                          </w:rPr>
                          <w:t xml:space="preserve"> наши вчерашние дни</w:t>
                        </w:r>
                        <w:r w:rsidR="007771ED">
                          <w:rPr>
                            <w:color w:val="000009"/>
                            <w:sz w:val="24"/>
                          </w:rPr>
                          <w:t>"</w:t>
                        </w:r>
                      </w:p>
                    </w:tc>
                    <w:tc>
                      <w:tcPr>
                        <w:tcW w:w="10246" w:type="dxa"/>
                      </w:tcPr>
                      <w:p w:rsidR="00E70CDC" w:rsidRPr="00E70CDC" w:rsidRDefault="007771ED" w:rsidP="00E70CDC">
                        <w:pPr>
                          <w:pStyle w:val="TableParagraph"/>
                          <w:spacing w:line="228" w:lineRule="auto"/>
                          <w:ind w:left="103" w:right="4633"/>
                          <w:rPr>
                            <w:color w:val="000009"/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РЭШ Урок </w:t>
                        </w:r>
                        <w:r>
                          <w:rPr>
                            <w:rFonts w:ascii="MS UI Gothic" w:hAnsi="MS UI Gothic"/>
                            <w:color w:val="000009"/>
                            <w:sz w:val="24"/>
                          </w:rPr>
                          <w:t>✓</w:t>
                        </w:r>
                        <w:r w:rsidR="00E70CDC" w:rsidRPr="00E70CDC">
                          <w:rPr>
                            <w:color w:val="000009"/>
                            <w:sz w:val="24"/>
                          </w:rPr>
                          <w:t>6</w:t>
                        </w:r>
                      </w:p>
                      <w:p w:rsidR="0035017D" w:rsidRPr="00E70CDC" w:rsidRDefault="00E70CDC" w:rsidP="00E70CDC">
                        <w:pPr>
                          <w:pStyle w:val="TableParagraph"/>
                          <w:spacing w:line="228" w:lineRule="auto"/>
                          <w:ind w:left="103" w:right="4633"/>
                          <w:rPr>
                            <w:sz w:val="24"/>
                          </w:rPr>
                        </w:pPr>
                        <w:hyperlink r:id="rId7" w:history="1">
                          <w:r>
                            <w:rPr>
                              <w:rStyle w:val="a5"/>
                            </w:rPr>
                            <w:t>https://resh.edu.ru/subject/lesson/5360/start/146627/</w:t>
                          </w:r>
                        </w:hyperlink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Стр. 52 Чтение текста.</w:t>
                        </w:r>
                      </w:p>
                    </w:tc>
                  </w:tr>
                  <w:tr w:rsidR="0035017D">
                    <w:trPr>
                      <w:trHeight w:val="278"/>
                    </w:trPr>
                    <w:tc>
                      <w:tcPr>
                        <w:tcW w:w="16380" w:type="dxa"/>
                        <w:gridSpan w:val="5"/>
                        <w:tcBorders>
                          <w:right w:val="nil"/>
                        </w:tcBorders>
                      </w:tcPr>
                      <w:p w:rsidR="0035017D" w:rsidRDefault="00C6209C">
                        <w:pPr>
                          <w:pStyle w:val="TableParagraph"/>
                          <w:spacing w:line="258" w:lineRule="exact"/>
                          <w:ind w:left="6877" w:right="681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Вторник, 21</w:t>
                        </w:r>
                        <w:r w:rsidR="007771ED">
                          <w:rPr>
                            <w:b/>
                            <w:color w:val="000009"/>
                            <w:sz w:val="24"/>
                          </w:rPr>
                          <w:t xml:space="preserve"> апреля</w:t>
                        </w:r>
                      </w:p>
                    </w:tc>
                  </w:tr>
                  <w:tr w:rsidR="0035017D">
                    <w:trPr>
                      <w:trHeight w:val="551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Предмет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7771ED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Тема урока</w:t>
                        </w:r>
                      </w:p>
                      <w:p w:rsidR="0035017D" w:rsidRDefault="007771ED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(по учебнику)</w:t>
                        </w:r>
                      </w:p>
                    </w:tc>
                    <w:tc>
                      <w:tcPr>
                        <w:tcW w:w="10246" w:type="dxa"/>
                      </w:tcPr>
                      <w:p w:rsidR="0035017D" w:rsidRDefault="007771ED">
                        <w:pPr>
                          <w:pStyle w:val="TableParagraph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Номер урока на портале (РЭШ, Учи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р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>у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>, Я Класс)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Домашнее задание</w:t>
                        </w:r>
                      </w:p>
                    </w:tc>
                  </w:tr>
                  <w:tr w:rsidR="0035017D">
                    <w:trPr>
                      <w:trHeight w:val="1103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7771ED">
                        <w:pPr>
                          <w:pStyle w:val="TableParagraph"/>
                          <w:spacing w:line="240" w:lineRule="auto"/>
                          <w:ind w:left="101" w:right="33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Письменное деление 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на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 xml:space="preserve"> двузначное</w:t>
                        </w:r>
                      </w:p>
                      <w:p w:rsidR="0035017D" w:rsidRDefault="007771ED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число.</w:t>
                        </w:r>
                      </w:p>
                    </w:tc>
                    <w:tc>
                      <w:tcPr>
                        <w:tcW w:w="10246" w:type="dxa"/>
                      </w:tcPr>
                      <w:p w:rsidR="0079410C" w:rsidRDefault="001200CB">
                        <w:pPr>
                          <w:pStyle w:val="TableParagraph"/>
                          <w:spacing w:line="228" w:lineRule="auto"/>
                          <w:ind w:left="103" w:right="6053"/>
                          <w:rPr>
                            <w:color w:val="000009"/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r w:rsidR="0079410C">
                          <w:rPr>
                            <w:color w:val="000009"/>
                            <w:sz w:val="24"/>
                          </w:rPr>
                          <w:t>№56</w:t>
                        </w:r>
                      </w:p>
                      <w:p w:rsidR="0035017D" w:rsidRDefault="001200CB">
                        <w:pPr>
                          <w:pStyle w:val="TableParagraph"/>
                          <w:spacing w:line="228" w:lineRule="auto"/>
                          <w:ind w:left="103" w:right="6053"/>
                          <w:rPr>
                            <w:sz w:val="24"/>
                          </w:rPr>
                        </w:pPr>
                        <w:hyperlink r:id="rId8" w:history="1">
                          <w:r>
                            <w:rPr>
                              <w:rStyle w:val="a5"/>
                            </w:rPr>
                            <w:t>https://resh.edu.ru/subject/lesson/4303/start/213460</w:t>
                          </w:r>
                        </w:hyperlink>
                        <w:r w:rsidR="0079410C">
                          <w:t xml:space="preserve">    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61CC7">
                        <w:pPr>
                          <w:pStyle w:val="TableParagraph"/>
                          <w:spacing w:line="283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Стр. 50 №228</w:t>
                        </w:r>
                        <w:r w:rsidR="007771ED">
                          <w:rPr>
                            <w:color w:val="000009"/>
                            <w:sz w:val="24"/>
                          </w:rPr>
                          <w:t>.</w:t>
                        </w:r>
                      </w:p>
                    </w:tc>
                  </w:tr>
                  <w:tr w:rsidR="0035017D">
                    <w:trPr>
                      <w:trHeight w:val="551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083B22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Правоп</w:t>
                        </w:r>
                        <w:r w:rsidR="005C3342">
                          <w:rPr>
                            <w:color w:val="000009"/>
                            <w:sz w:val="24"/>
                          </w:rPr>
                          <w:t>исание безударного суффикса в г</w:t>
                        </w:r>
                        <w:r>
                          <w:rPr>
                            <w:color w:val="000009"/>
                            <w:sz w:val="24"/>
                          </w:rPr>
                          <w:t>лаголах прошедшего времени</w:t>
                        </w:r>
                      </w:p>
                    </w:tc>
                    <w:tc>
                      <w:tcPr>
                        <w:tcW w:w="10246" w:type="dxa"/>
                      </w:tcPr>
                      <w:p w:rsidR="005510CD" w:rsidRDefault="00083B22">
                        <w:pPr>
                          <w:pStyle w:val="TableParagraph"/>
                          <w:spacing w:line="256" w:lineRule="exact"/>
                          <w:ind w:left="103"/>
                          <w:rPr>
                            <w:color w:val="000009"/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r w:rsidR="005510CD">
                          <w:rPr>
                            <w:color w:val="000009"/>
                            <w:sz w:val="24"/>
                          </w:rPr>
                          <w:t>№ 61</w:t>
                        </w:r>
                      </w:p>
                      <w:p w:rsidR="0035017D" w:rsidRDefault="005510CD">
                        <w:pPr>
                          <w:pStyle w:val="TableParagraph"/>
                          <w:spacing w:line="256" w:lineRule="exact"/>
                          <w:ind w:left="103"/>
                          <w:rPr>
                            <w:sz w:val="24"/>
                          </w:rPr>
                        </w:pPr>
                        <w:hyperlink r:id="rId9" w:history="1">
                          <w:r>
                            <w:rPr>
                              <w:rStyle w:val="a5"/>
                            </w:rPr>
                            <w:t>https://resh.edu.ru/subject/lesson/6342/train/144961/</w:t>
                          </w:r>
                        </w:hyperlink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61CC7">
                        <w:pPr>
                          <w:pStyle w:val="TableParagraph"/>
                          <w:spacing w:line="283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Стр. </w:t>
                        </w:r>
                        <w:r w:rsidR="001E2838">
                          <w:rPr>
                            <w:color w:val="000009"/>
                            <w:sz w:val="24"/>
                          </w:rPr>
                          <w:t>113 №240</w:t>
                        </w:r>
                      </w:p>
                    </w:tc>
                  </w:tr>
                  <w:tr w:rsidR="0035017D" w:rsidTr="000D61A9">
                    <w:trPr>
                      <w:trHeight w:val="482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Физ-р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722" w:type="dxa"/>
                      </w:tcPr>
                      <w:p w:rsidR="0035017D" w:rsidRDefault="00E70CDC" w:rsidP="005C3342">
                        <w:pPr>
                          <w:pStyle w:val="TableParagraph"/>
                          <w:spacing w:line="240" w:lineRule="auto"/>
                          <w:ind w:left="0" w:right="192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r w:rsidR="005C3342">
                          <w:rPr>
                            <w:color w:val="000009"/>
                            <w:sz w:val="24"/>
                          </w:rPr>
                          <w:t>Ведение мяча</w:t>
                        </w:r>
                      </w:p>
                    </w:tc>
                    <w:tc>
                      <w:tcPr>
                        <w:tcW w:w="10246" w:type="dxa"/>
                      </w:tcPr>
                      <w:p w:rsidR="0035017D" w:rsidRDefault="007771ED" w:rsidP="00442021">
                        <w:pPr>
                          <w:pStyle w:val="TableParagraph"/>
                          <w:spacing w:line="228" w:lineRule="auto"/>
                          <w:ind w:left="103" w:right="180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РЭШ урок </w:t>
                        </w:r>
                        <w:r>
                          <w:rPr>
                            <w:rFonts w:ascii="MS UI Gothic" w:hAnsi="MS UI Gothic"/>
                            <w:color w:val="000009"/>
                            <w:sz w:val="24"/>
                          </w:rPr>
                          <w:t>✓</w:t>
                        </w:r>
                        <w:r w:rsidR="00442021">
                          <w:rPr>
                            <w:rFonts w:ascii="MS UI Gothic" w:hAnsi="MS UI Gothic"/>
                            <w:color w:val="000009"/>
                            <w:sz w:val="24"/>
                          </w:rPr>
                          <w:t>34</w:t>
                        </w:r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r w:rsidR="00442021"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hyperlink r:id="rId10" w:history="1">
                          <w:r w:rsidR="00442021">
                            <w:rPr>
                              <w:rStyle w:val="a5"/>
                            </w:rPr>
                            <w:t>https://resh.edu.ru/subject/lesson/5171/start/195970/</w:t>
                          </w:r>
                        </w:hyperlink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0D61A9" w:rsidP="000D61A9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Повторить </w:t>
                        </w:r>
                        <w:proofErr w:type="spellStart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упр</w:t>
                        </w:r>
                        <w:proofErr w:type="spellEnd"/>
                        <w:proofErr w:type="gramEnd"/>
                      </w:p>
                    </w:tc>
                  </w:tr>
                  <w:tr w:rsidR="0035017D">
                    <w:trPr>
                      <w:trHeight w:val="517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4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Родной язык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7771ED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Определение.</w:t>
                        </w:r>
                      </w:p>
                    </w:tc>
                    <w:tc>
                      <w:tcPr>
                        <w:tcW w:w="10246" w:type="dxa"/>
                      </w:tcPr>
                      <w:p w:rsidR="0035017D" w:rsidRDefault="007771ED">
                        <w:pPr>
                          <w:pStyle w:val="TableParagraph"/>
                          <w:spacing w:line="270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WhatsApp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messenger</w:t>
                        </w:r>
                        <w:proofErr w:type="spellEnd"/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spacing w:line="283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Стр.107, </w:t>
                        </w:r>
                        <w:r>
                          <w:rPr>
                            <w:rFonts w:ascii="MS UI Gothic" w:hAnsi="MS UI Gothic"/>
                            <w:color w:val="000009"/>
                            <w:sz w:val="24"/>
                          </w:rPr>
                          <w:t>✓</w:t>
                        </w:r>
                        <w:r>
                          <w:rPr>
                            <w:color w:val="000009"/>
                            <w:sz w:val="24"/>
                          </w:rPr>
                          <w:t>258.</w:t>
                        </w:r>
                      </w:p>
                    </w:tc>
                  </w:tr>
                  <w:tr w:rsidR="0035017D">
                    <w:trPr>
                      <w:trHeight w:val="275"/>
                    </w:trPr>
                    <w:tc>
                      <w:tcPr>
                        <w:tcW w:w="16380" w:type="dxa"/>
                        <w:gridSpan w:val="5"/>
                        <w:tcBorders>
                          <w:right w:val="nil"/>
                        </w:tcBorders>
                      </w:tcPr>
                      <w:p w:rsidR="0035017D" w:rsidRDefault="00C6209C">
                        <w:pPr>
                          <w:pStyle w:val="TableParagraph"/>
                          <w:spacing w:line="256" w:lineRule="exact"/>
                          <w:ind w:left="6875" w:right="68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Среда, 22</w:t>
                        </w:r>
                        <w:r w:rsidR="007771ED">
                          <w:rPr>
                            <w:b/>
                            <w:color w:val="000009"/>
                            <w:sz w:val="24"/>
                          </w:rPr>
                          <w:t xml:space="preserve"> апреля</w:t>
                        </w:r>
                      </w:p>
                    </w:tc>
                  </w:tr>
                  <w:tr w:rsidR="0035017D">
                    <w:trPr>
                      <w:trHeight w:val="552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Предмет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7771ED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Тема урока</w:t>
                        </w:r>
                      </w:p>
                      <w:p w:rsidR="0035017D" w:rsidRDefault="007771ED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(по учебнику)</w:t>
                        </w:r>
                      </w:p>
                    </w:tc>
                    <w:tc>
                      <w:tcPr>
                        <w:tcW w:w="10246" w:type="dxa"/>
                      </w:tcPr>
                      <w:p w:rsidR="0035017D" w:rsidRDefault="007771ED">
                        <w:pPr>
                          <w:pStyle w:val="TableParagraph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Номер урока на портале (РЭШ, Учи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р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>у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>, Я Класс)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Домашнее задание</w:t>
                        </w:r>
                      </w:p>
                    </w:tc>
                  </w:tr>
                  <w:tr w:rsidR="0035017D">
                    <w:trPr>
                      <w:trHeight w:val="1655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ИЗО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987756" w:rsidP="00987756">
                        <w:pPr>
                          <w:pStyle w:val="TableParagraph"/>
                          <w:spacing w:line="230" w:lineRule="auto"/>
                          <w:ind w:left="0" w:right="16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r w:rsidR="00BE362D">
                          <w:rPr>
                            <w:color w:val="000009"/>
                            <w:sz w:val="24"/>
                          </w:rPr>
                          <w:t>Недаром помнит вся Россия про день Бородина</w:t>
                        </w:r>
                      </w:p>
                    </w:tc>
                    <w:tc>
                      <w:tcPr>
                        <w:tcW w:w="10246" w:type="dxa"/>
                      </w:tcPr>
                      <w:p w:rsidR="0035017D" w:rsidRDefault="00987756">
                        <w:pPr>
                          <w:pStyle w:val="TableParagraph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hyperlink r:id="rId11" w:history="1">
                          <w:r>
                            <w:rPr>
                              <w:rStyle w:val="a5"/>
                            </w:rPr>
                            <w:t>https://resh.edu.ru/subject/lesson/5016/additional/273648/</w:t>
                          </w:r>
                        </w:hyperlink>
                        <w:r w:rsidR="00BE362D">
                          <w:t xml:space="preserve"> №12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Дорисовать.</w:t>
                        </w:r>
                      </w:p>
                    </w:tc>
                  </w:tr>
                </w:tbl>
                <w:p w:rsidR="0035017D" w:rsidRDefault="0035017D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7771ED">
        <w:rPr>
          <w:color w:val="000009"/>
        </w:rPr>
        <w:t>Дневник для 4 класса МБОУ «</w:t>
      </w:r>
      <w:r w:rsidR="0099079B">
        <w:rPr>
          <w:color w:val="000009"/>
        </w:rPr>
        <w:t>Новокостекская СОШ»</w:t>
      </w:r>
    </w:p>
    <w:p w:rsidR="0035017D" w:rsidRDefault="00003E91">
      <w:pPr>
        <w:spacing w:before="4"/>
        <w:rPr>
          <w:sz w:val="17"/>
        </w:rPr>
      </w:pPr>
      <w:r w:rsidRPr="00003E91">
        <w:lastRenderedPageBreak/>
        <w:pict>
          <v:shape id="_x0000_s1027" type="#_x0000_t202" style="position:absolute;margin-left:22.9pt;margin-top:28.3pt;width:819.5pt;height:518.15pt;z-index:2516592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8"/>
                    <w:gridCol w:w="1506"/>
                    <w:gridCol w:w="1722"/>
                    <w:gridCol w:w="182"/>
                    <w:gridCol w:w="10064"/>
                    <w:gridCol w:w="2488"/>
                  </w:tblGrid>
                  <w:tr w:rsidR="0035017D">
                    <w:trPr>
                      <w:trHeight w:val="827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5C3342" w:rsidRDefault="007771ED">
                        <w:pPr>
                          <w:pStyle w:val="TableParagraph"/>
                          <w:spacing w:line="240" w:lineRule="auto"/>
                          <w:ind w:right="534"/>
                          <w:rPr>
                            <w:color w:val="000009"/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Русский </w:t>
                        </w:r>
                      </w:p>
                      <w:p w:rsidR="005C3342" w:rsidRDefault="005C3342">
                        <w:pPr>
                          <w:pStyle w:val="TableParagraph"/>
                          <w:spacing w:line="240" w:lineRule="auto"/>
                          <w:ind w:right="534"/>
                          <w:rPr>
                            <w:color w:val="000009"/>
                            <w:sz w:val="24"/>
                          </w:rPr>
                        </w:pPr>
                      </w:p>
                      <w:p w:rsidR="0035017D" w:rsidRDefault="007771ED">
                        <w:pPr>
                          <w:pStyle w:val="TableParagraph"/>
                          <w:spacing w:line="240" w:lineRule="auto"/>
                          <w:ind w:right="534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язык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5510CD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Изложение повес</w:t>
                        </w:r>
                        <w:r w:rsidR="009A4808">
                          <w:rPr>
                            <w:color w:val="000009"/>
                            <w:sz w:val="24"/>
                          </w:rPr>
                          <w:t>твовательного текста</w:t>
                        </w:r>
                        <w:proofErr w:type="gramStart"/>
                        <w:r w:rsidR="009A4808">
                          <w:rPr>
                            <w:color w:val="000009"/>
                            <w:sz w:val="24"/>
                          </w:rPr>
                          <w:t xml:space="preserve"> .</w:t>
                        </w:r>
                        <w:proofErr w:type="gramEnd"/>
                      </w:p>
                    </w:tc>
                    <w:tc>
                      <w:tcPr>
                        <w:tcW w:w="10246" w:type="dxa"/>
                        <w:gridSpan w:val="2"/>
                      </w:tcPr>
                      <w:p w:rsidR="0035017D" w:rsidRDefault="007771ED">
                        <w:pPr>
                          <w:pStyle w:val="TableParagraph"/>
                          <w:spacing w:line="228" w:lineRule="auto"/>
                          <w:ind w:left="103" w:right="593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Учи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.р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>у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S UI Gothic" w:hAnsi="MS UI Gothic"/>
                            <w:color w:val="000009"/>
                            <w:sz w:val="24"/>
                          </w:rPr>
                          <w:t>✓</w:t>
                        </w:r>
                        <w:r>
                          <w:rPr>
                            <w:color w:val="000009"/>
                            <w:sz w:val="24"/>
                          </w:rPr>
                          <w:t>45 https://uchi.ru/teachers/hometasks/1609898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1E2838">
                        <w:pPr>
                          <w:pStyle w:val="TableParagraph"/>
                          <w:spacing w:line="283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Стр. 114</w:t>
                        </w:r>
                        <w:r w:rsidR="007771ED">
                          <w:rPr>
                            <w:color w:val="000009"/>
                            <w:sz w:val="24"/>
                          </w:rPr>
                          <w:t xml:space="preserve">, </w:t>
                        </w:r>
                        <w:r w:rsidR="007771ED">
                          <w:rPr>
                            <w:rFonts w:ascii="MS UI Gothic" w:hAnsi="MS UI Gothic"/>
                            <w:color w:val="000009"/>
                            <w:sz w:val="24"/>
                          </w:rPr>
                          <w:t>✓</w:t>
                        </w:r>
                        <w:r>
                          <w:rPr>
                            <w:color w:val="000009"/>
                            <w:sz w:val="24"/>
                          </w:rPr>
                          <w:t>241,242</w:t>
                        </w:r>
                      </w:p>
                    </w:tc>
                  </w:tr>
                  <w:tr w:rsidR="0035017D">
                    <w:trPr>
                      <w:trHeight w:val="1106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spacing w:line="240" w:lineRule="auto"/>
                          <w:ind w:right="171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Литературн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ое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 xml:space="preserve"> чтение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5C3342">
                        <w:pPr>
                          <w:pStyle w:val="TableParagraph"/>
                          <w:spacing w:line="270" w:lineRule="atLeast"/>
                          <w:ind w:left="101" w:right="65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К.Булычев</w:t>
                        </w:r>
                        <w:proofErr w:type="spellEnd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»П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>утешествие Алисы»</w:t>
                        </w:r>
                      </w:p>
                    </w:tc>
                    <w:tc>
                      <w:tcPr>
                        <w:tcW w:w="10246" w:type="dxa"/>
                        <w:gridSpan w:val="2"/>
                      </w:tcPr>
                      <w:p w:rsidR="0035017D" w:rsidRDefault="007771ED" w:rsidP="005C3342">
                        <w:pPr>
                          <w:pStyle w:val="TableParagraph"/>
                          <w:spacing w:line="228" w:lineRule="auto"/>
                          <w:ind w:left="103" w:right="7146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Урок </w:t>
                        </w:r>
                        <w:r>
                          <w:rPr>
                            <w:rFonts w:ascii="MS UI Gothic" w:hAnsi="MS UI Gothic"/>
                            <w:color w:val="000009"/>
                            <w:sz w:val="24"/>
                          </w:rPr>
                          <w:t>✓</w:t>
                        </w:r>
                        <w:r w:rsidR="005C3342">
                          <w:rPr>
                            <w:color w:val="000009"/>
                            <w:sz w:val="24"/>
                          </w:rPr>
                          <w:t xml:space="preserve">58 </w:t>
                        </w:r>
                        <w:hyperlink r:id="rId12" w:history="1">
                          <w:r w:rsidR="005C3342">
                            <w:rPr>
                              <w:rStyle w:val="a5"/>
                            </w:rPr>
                            <w:t>https://resh.edu.ru/subject/lesson/3586/start/194519/</w:t>
                          </w:r>
                        </w:hyperlink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spacing w:line="270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Повторить стихи.</w:t>
                        </w:r>
                      </w:p>
                    </w:tc>
                  </w:tr>
                  <w:tr w:rsidR="0035017D">
                    <w:trPr>
                      <w:trHeight w:val="1103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4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Окр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>. мир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9A4808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Славные символы России</w:t>
                        </w:r>
                      </w:p>
                    </w:tc>
                    <w:tc>
                      <w:tcPr>
                        <w:tcW w:w="10246" w:type="dxa"/>
                        <w:gridSpan w:val="2"/>
                      </w:tcPr>
                      <w:p w:rsidR="009A4808" w:rsidRDefault="009A4808">
                        <w:pPr>
                          <w:pStyle w:val="TableParagraph"/>
                          <w:spacing w:line="228" w:lineRule="auto"/>
                          <w:ind w:left="103" w:right="5933"/>
                          <w:rPr>
                            <w:color w:val="000009"/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 №  31</w:t>
                        </w:r>
                      </w:p>
                      <w:p w:rsidR="0035017D" w:rsidRDefault="009A4808">
                        <w:pPr>
                          <w:pStyle w:val="TableParagraph"/>
                          <w:spacing w:line="228" w:lineRule="auto"/>
                          <w:ind w:left="103" w:right="5933"/>
                          <w:rPr>
                            <w:sz w:val="24"/>
                          </w:rPr>
                        </w:pPr>
                        <w:hyperlink r:id="rId13" w:history="1">
                          <w:r>
                            <w:rPr>
                              <w:rStyle w:val="a5"/>
                            </w:rPr>
                            <w:t>https://resh.edu.ru/subject/lesson/4035/start/160251/</w:t>
                          </w:r>
                        </w:hyperlink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Пересказ текста.</w:t>
                        </w:r>
                      </w:p>
                    </w:tc>
                  </w:tr>
                  <w:tr w:rsidR="0035017D">
                    <w:trPr>
                      <w:trHeight w:val="276"/>
                    </w:trPr>
                    <w:tc>
                      <w:tcPr>
                        <w:tcW w:w="16380" w:type="dxa"/>
                        <w:gridSpan w:val="6"/>
                        <w:tcBorders>
                          <w:right w:val="nil"/>
                        </w:tcBorders>
                      </w:tcPr>
                      <w:p w:rsidR="0035017D" w:rsidRDefault="00C6209C">
                        <w:pPr>
                          <w:pStyle w:val="TableParagraph"/>
                          <w:spacing w:line="256" w:lineRule="exact"/>
                          <w:ind w:left="6874" w:right="68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Четверг, 23</w:t>
                        </w:r>
                        <w:r w:rsidR="007771ED">
                          <w:rPr>
                            <w:b/>
                            <w:color w:val="000009"/>
                            <w:sz w:val="24"/>
                          </w:rPr>
                          <w:t xml:space="preserve"> апрель</w:t>
                        </w:r>
                      </w:p>
                    </w:tc>
                  </w:tr>
                  <w:tr w:rsidR="0035017D" w:rsidTr="00442021">
                    <w:trPr>
                      <w:trHeight w:val="551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Предмет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:rsidR="0035017D" w:rsidRDefault="007771ED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Тема урока</w:t>
                        </w:r>
                      </w:p>
                      <w:p w:rsidR="0035017D" w:rsidRDefault="007771ED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(по учебнику)</w:t>
                        </w:r>
                      </w:p>
                    </w:tc>
                    <w:tc>
                      <w:tcPr>
                        <w:tcW w:w="10064" w:type="dxa"/>
                      </w:tcPr>
                      <w:p w:rsidR="0035017D" w:rsidRDefault="007771ED">
                        <w:pPr>
                          <w:pStyle w:val="TableParagraph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Номер урока на портале (РЭШ, Учи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р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>у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>, Я Класс)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Домашнее задание</w:t>
                        </w:r>
                      </w:p>
                    </w:tc>
                  </w:tr>
                  <w:tr w:rsidR="0035017D" w:rsidTr="00442021">
                    <w:trPr>
                      <w:trHeight w:val="827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:rsidR="0035017D" w:rsidRDefault="007771ED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Деление 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на</w:t>
                        </w:r>
                        <w:proofErr w:type="gramEnd"/>
                      </w:p>
                      <w:p w:rsidR="0035017D" w:rsidRDefault="007771ED">
                        <w:pPr>
                          <w:pStyle w:val="TableParagraph"/>
                          <w:spacing w:line="270" w:lineRule="atLeast"/>
                          <w:ind w:left="101" w:right="430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двузначное число.</w:t>
                        </w:r>
                      </w:p>
                    </w:tc>
                    <w:tc>
                      <w:tcPr>
                        <w:tcW w:w="10064" w:type="dxa"/>
                      </w:tcPr>
                      <w:p w:rsidR="0035017D" w:rsidRDefault="001200CB">
                        <w:pPr>
                          <w:pStyle w:val="TableParagraph"/>
                          <w:spacing w:line="228" w:lineRule="auto"/>
                          <w:ind w:left="103" w:right="5933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hyperlink r:id="rId14" w:history="1">
                          <w:r>
                            <w:rPr>
                              <w:rStyle w:val="a5"/>
                            </w:rPr>
                            <w:t>https://resh.edu.ru/subject/lesson/4582/start/218024/</w:t>
                          </w:r>
                        </w:hyperlink>
                        <w:r>
                          <w:t xml:space="preserve">     №57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61CC7">
                        <w:pPr>
                          <w:pStyle w:val="TableParagraph"/>
                          <w:spacing w:line="283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Стр. 61 №234,237</w:t>
                        </w:r>
                      </w:p>
                    </w:tc>
                  </w:tr>
                  <w:tr w:rsidR="0035017D" w:rsidTr="00987756">
                    <w:trPr>
                      <w:trHeight w:val="911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spacing w:line="240" w:lineRule="auto"/>
                          <w:ind w:right="534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:rsidR="0035017D" w:rsidRDefault="00987756">
                        <w:pPr>
                          <w:pStyle w:val="TableParagraph"/>
                          <w:spacing w:line="270" w:lineRule="atLeast"/>
                          <w:ind w:left="101" w:right="58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Контрольный диктант «Глагол»</w:t>
                        </w:r>
                      </w:p>
                    </w:tc>
                    <w:tc>
                      <w:tcPr>
                        <w:tcW w:w="10064" w:type="dxa"/>
                      </w:tcPr>
                      <w:p w:rsidR="0035017D" w:rsidRDefault="005510CD">
                        <w:pPr>
                          <w:pStyle w:val="TableParagraph"/>
                          <w:spacing w:line="228" w:lineRule="auto"/>
                          <w:ind w:left="103" w:right="5933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WhatsApp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messenger</w:t>
                        </w:r>
                        <w:proofErr w:type="spellEnd"/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442021">
                        <w:pPr>
                          <w:pStyle w:val="TableParagraph"/>
                          <w:spacing w:line="283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Повторить пройденное</w:t>
                        </w:r>
                      </w:p>
                    </w:tc>
                  </w:tr>
                  <w:tr w:rsidR="0035017D" w:rsidTr="00442021">
                    <w:trPr>
                      <w:trHeight w:val="551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Родное</w:t>
                        </w:r>
                      </w:p>
                      <w:p w:rsidR="0035017D" w:rsidRDefault="007771E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чтение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:rsidR="0035017D" w:rsidRDefault="007771ED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Б.Магомедов "</w:t>
                        </w:r>
                      </w:p>
                      <w:p w:rsidR="0035017D" w:rsidRDefault="007771ED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Шестеро"</w:t>
                        </w:r>
                      </w:p>
                    </w:tc>
                    <w:tc>
                      <w:tcPr>
                        <w:tcW w:w="10064" w:type="dxa"/>
                      </w:tcPr>
                      <w:p w:rsidR="0035017D" w:rsidRDefault="007771ED">
                        <w:pPr>
                          <w:pStyle w:val="TableParagraph"/>
                          <w:spacing w:line="270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WhatsApp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messenger</w:t>
                        </w:r>
                        <w:proofErr w:type="spellEnd"/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Стр. 130-131.</w:t>
                        </w:r>
                      </w:p>
                    </w:tc>
                  </w:tr>
                  <w:tr w:rsidR="0035017D" w:rsidTr="00442021">
                    <w:trPr>
                      <w:trHeight w:val="827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4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spacing w:line="237" w:lineRule="auto"/>
                          <w:ind w:right="171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Литературн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ое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 xml:space="preserve"> чтение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:rsidR="0035017D" w:rsidRDefault="005C3342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« Путешествие Алисы»  </w:t>
                        </w: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К.Булычев</w:t>
                        </w:r>
                        <w:proofErr w:type="spellEnd"/>
                      </w:p>
                    </w:tc>
                    <w:tc>
                      <w:tcPr>
                        <w:tcW w:w="10064" w:type="dxa"/>
                      </w:tcPr>
                      <w:p w:rsidR="005C3342" w:rsidRDefault="005C3342">
                        <w:pPr>
                          <w:pStyle w:val="TableParagraph"/>
                          <w:spacing w:line="273" w:lineRule="exact"/>
                          <w:ind w:left="103"/>
                          <w:rPr>
                            <w:color w:val="000009"/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№589</w:t>
                        </w:r>
                      </w:p>
                      <w:p w:rsidR="0035017D" w:rsidRPr="005C3342" w:rsidRDefault="005C3342">
                        <w:pPr>
                          <w:pStyle w:val="TableParagraph"/>
                          <w:spacing w:line="273" w:lineRule="exact"/>
                          <w:ind w:left="103"/>
                          <w:rPr>
                            <w:sz w:val="24"/>
                          </w:rPr>
                        </w:pPr>
                        <w:r w:rsidRPr="005C3342">
                          <w:t xml:space="preserve"> </w:t>
                        </w:r>
                        <w:hyperlink r:id="rId15" w:history="1">
                          <w:r w:rsidRPr="005C3342">
                            <w:rPr>
                              <w:rStyle w:val="a5"/>
                              <w:lang w:val="en-US"/>
                            </w:rPr>
                            <w:t>https</w:t>
                          </w:r>
                          <w:r w:rsidRPr="005C3342">
                            <w:rPr>
                              <w:rStyle w:val="a5"/>
                            </w:rPr>
                            <w:t>://</w:t>
                          </w:r>
                          <w:proofErr w:type="spellStart"/>
                          <w:r w:rsidRPr="005C3342">
                            <w:rPr>
                              <w:rStyle w:val="a5"/>
                              <w:lang w:val="en-US"/>
                            </w:rPr>
                            <w:t>resh</w:t>
                          </w:r>
                          <w:proofErr w:type="spellEnd"/>
                          <w:r w:rsidRPr="005C3342">
                            <w:rPr>
                              <w:rStyle w:val="a5"/>
                            </w:rPr>
                            <w:t>.</w:t>
                          </w:r>
                          <w:proofErr w:type="spellStart"/>
                          <w:r w:rsidRPr="005C3342">
                            <w:rPr>
                              <w:rStyle w:val="a5"/>
                              <w:lang w:val="en-US"/>
                            </w:rPr>
                            <w:t>edu</w:t>
                          </w:r>
                          <w:proofErr w:type="spellEnd"/>
                          <w:r w:rsidRPr="005C3342">
                            <w:rPr>
                              <w:rStyle w:val="a5"/>
                            </w:rPr>
                            <w:t>.</w:t>
                          </w:r>
                          <w:proofErr w:type="spellStart"/>
                          <w:r w:rsidRPr="005C3342">
                            <w:rPr>
                              <w:rStyle w:val="a5"/>
                              <w:lang w:val="en-US"/>
                            </w:rPr>
                            <w:t>ru</w:t>
                          </w:r>
                          <w:proofErr w:type="spellEnd"/>
                          <w:r w:rsidRPr="005C3342">
                            <w:rPr>
                              <w:rStyle w:val="a5"/>
                            </w:rPr>
                            <w:t>/</w:t>
                          </w:r>
                          <w:r w:rsidRPr="005C3342">
                            <w:rPr>
                              <w:rStyle w:val="a5"/>
                              <w:lang w:val="en-US"/>
                            </w:rPr>
                            <w:t>subject</w:t>
                          </w:r>
                          <w:r w:rsidRPr="005C3342">
                            <w:rPr>
                              <w:rStyle w:val="a5"/>
                            </w:rPr>
                            <w:t>/</w:t>
                          </w:r>
                          <w:r w:rsidRPr="005C3342">
                            <w:rPr>
                              <w:rStyle w:val="a5"/>
                              <w:lang w:val="en-US"/>
                            </w:rPr>
                            <w:t>lesson</w:t>
                          </w:r>
                          <w:r w:rsidRPr="005C3342">
                            <w:rPr>
                              <w:rStyle w:val="a5"/>
                            </w:rPr>
                            <w:t>/3586/</w:t>
                          </w:r>
                          <w:r w:rsidRPr="005C3342">
                            <w:rPr>
                              <w:rStyle w:val="a5"/>
                              <w:lang w:val="en-US"/>
                            </w:rPr>
                            <w:t>start</w:t>
                          </w:r>
                          <w:r w:rsidRPr="005C3342">
                            <w:rPr>
                              <w:rStyle w:val="a5"/>
                            </w:rPr>
                            <w:t>/194519/</w:t>
                          </w:r>
                        </w:hyperlink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spacing w:line="270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Выполнить проект.</w:t>
                        </w:r>
                      </w:p>
                    </w:tc>
                  </w:tr>
                  <w:tr w:rsidR="0035017D" w:rsidTr="00442021">
                    <w:trPr>
                      <w:trHeight w:val="830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Физ-р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:rsidR="0035017D" w:rsidRDefault="000D61A9">
                        <w:pPr>
                          <w:pStyle w:val="TableParagraph"/>
                          <w:spacing w:line="240" w:lineRule="auto"/>
                          <w:ind w:left="101" w:right="19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Спец</w:t>
                        </w:r>
                        <w:r w:rsidR="00442021">
                          <w:rPr>
                            <w:color w:val="000009"/>
                            <w:sz w:val="24"/>
                          </w:rPr>
                          <w:t>упражнения</w:t>
                        </w:r>
                        <w:proofErr w:type="spellEnd"/>
                        <w:r w:rsidR="00442021">
                          <w:rPr>
                            <w:color w:val="000009"/>
                            <w:sz w:val="24"/>
                          </w:rPr>
                          <w:t xml:space="preserve"> на развитие </w:t>
                        </w:r>
                        <w:proofErr w:type="spellStart"/>
                        <w:proofErr w:type="gramStart"/>
                        <w:r w:rsidR="00442021">
                          <w:rPr>
                            <w:color w:val="000009"/>
                            <w:sz w:val="24"/>
                          </w:rPr>
                          <w:t>скоростно</w:t>
                        </w:r>
                        <w:proofErr w:type="spellEnd"/>
                        <w:r w:rsidR="00442021">
                          <w:rPr>
                            <w:color w:val="000009"/>
                            <w:sz w:val="24"/>
                          </w:rPr>
                          <w:t>- с</w:t>
                        </w:r>
                        <w:r w:rsidR="00987756">
                          <w:rPr>
                            <w:color w:val="000009"/>
                            <w:sz w:val="24"/>
                          </w:rPr>
                          <w:t>иловых</w:t>
                        </w:r>
                        <w:proofErr w:type="gramEnd"/>
                        <w:r w:rsidR="00987756"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r w:rsidR="00987756">
                          <w:rPr>
                            <w:color w:val="000009"/>
                            <w:sz w:val="24"/>
                          </w:rPr>
                          <w:t>спос</w:t>
                        </w:r>
                        <w:proofErr w:type="spellEnd"/>
                        <w:r w:rsidR="00987756">
                          <w:rPr>
                            <w:color w:val="000009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0064" w:type="dxa"/>
                      </w:tcPr>
                      <w:p w:rsidR="0035017D" w:rsidRDefault="007771ED" w:rsidP="00442021">
                        <w:pPr>
                          <w:pStyle w:val="TableParagraph"/>
                          <w:spacing w:line="228" w:lineRule="auto"/>
                          <w:ind w:left="103" w:right="100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РЭШ урок </w:t>
                        </w:r>
                        <w:r>
                          <w:rPr>
                            <w:rFonts w:ascii="MS UI Gothic" w:hAnsi="MS UI Gothic"/>
                            <w:color w:val="000009"/>
                            <w:sz w:val="24"/>
                          </w:rPr>
                          <w:t>✓</w:t>
                        </w:r>
                        <w:r w:rsidR="00442021">
                          <w:rPr>
                            <w:color w:val="000009"/>
                            <w:sz w:val="24"/>
                          </w:rPr>
                          <w:t>35</w:t>
                        </w:r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r w:rsidR="00442021"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hyperlink r:id="rId16" w:history="1">
                          <w:r w:rsidR="00442021">
                            <w:rPr>
                              <w:rStyle w:val="a5"/>
                            </w:rPr>
                            <w:t>https://resh.edu.ru/subject/lesson/4630/start/224938/</w:t>
                          </w:r>
                        </w:hyperlink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spacing w:line="270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Развитие</w:t>
                        </w:r>
                      </w:p>
                      <w:p w:rsidR="0035017D" w:rsidRDefault="007771ED">
                        <w:pPr>
                          <w:pStyle w:val="TableParagraph"/>
                          <w:spacing w:line="270" w:lineRule="atLeast"/>
                          <w:ind w:left="99" w:right="905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двигательных способностей.</w:t>
                        </w:r>
                      </w:p>
                    </w:tc>
                  </w:tr>
                  <w:tr w:rsidR="0035017D">
                    <w:trPr>
                      <w:trHeight w:val="275"/>
                    </w:trPr>
                    <w:tc>
                      <w:tcPr>
                        <w:tcW w:w="16380" w:type="dxa"/>
                        <w:gridSpan w:val="6"/>
                        <w:tcBorders>
                          <w:right w:val="nil"/>
                        </w:tcBorders>
                      </w:tcPr>
                      <w:p w:rsidR="0035017D" w:rsidRDefault="00C6209C">
                        <w:pPr>
                          <w:pStyle w:val="TableParagraph"/>
                          <w:spacing w:line="256" w:lineRule="exact"/>
                          <w:ind w:left="6877" w:right="68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Пятница, 24</w:t>
                        </w:r>
                        <w:r w:rsidR="007771ED">
                          <w:rPr>
                            <w:b/>
                            <w:color w:val="000009"/>
                            <w:sz w:val="24"/>
                          </w:rPr>
                          <w:t xml:space="preserve"> апреля</w:t>
                        </w:r>
                      </w:p>
                    </w:tc>
                  </w:tr>
                  <w:tr w:rsidR="0035017D">
                    <w:trPr>
                      <w:trHeight w:val="551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Предмет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7771ED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Тема урока</w:t>
                        </w:r>
                      </w:p>
                      <w:p w:rsidR="0035017D" w:rsidRDefault="00987756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(по учебнику)</w:t>
                        </w:r>
                      </w:p>
                    </w:tc>
                    <w:tc>
                      <w:tcPr>
                        <w:tcW w:w="10246" w:type="dxa"/>
                        <w:gridSpan w:val="2"/>
                      </w:tcPr>
                      <w:p w:rsidR="0035017D" w:rsidRDefault="007771ED">
                        <w:pPr>
                          <w:pStyle w:val="TableParagraph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Номер урока на портале (РЭШ, Учи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р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>у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>, Я Класс)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Домашнее задание</w:t>
                        </w:r>
                      </w:p>
                    </w:tc>
                  </w:tr>
                  <w:tr w:rsidR="0035017D">
                    <w:trPr>
                      <w:trHeight w:val="551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1200CB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Закрепление 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изученного</w:t>
                        </w:r>
                        <w:proofErr w:type="gramEnd"/>
                      </w:p>
                    </w:tc>
                    <w:tc>
                      <w:tcPr>
                        <w:tcW w:w="10246" w:type="dxa"/>
                        <w:gridSpan w:val="2"/>
                      </w:tcPr>
                      <w:p w:rsidR="0035017D" w:rsidRDefault="001200CB">
                        <w:pPr>
                          <w:pStyle w:val="TableParagraph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hyperlink r:id="rId17" w:history="1">
                          <w:r w:rsidR="00083B22">
                            <w:rPr>
                              <w:rStyle w:val="a5"/>
                            </w:rPr>
                            <w:t>https://resh.edu.ru/subject/lesson/4582/train/218032/</w:t>
                          </w:r>
                        </w:hyperlink>
                        <w:r w:rsidR="00083B22">
                          <w:t xml:space="preserve">  №57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61CC7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Стр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 xml:space="preserve"> 62,№246</w:t>
                        </w:r>
                      </w:p>
                    </w:tc>
                  </w:tr>
                  <w:tr w:rsidR="0035017D">
                    <w:trPr>
                      <w:trHeight w:val="275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Труд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35017D" w:rsidRDefault="00BE362D">
                        <w:pPr>
                          <w:pStyle w:val="TableParagraph"/>
                          <w:spacing w:line="256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Открытки </w:t>
                        </w:r>
                      </w:p>
                    </w:tc>
                    <w:tc>
                      <w:tcPr>
                        <w:tcW w:w="10246" w:type="dxa"/>
                        <w:gridSpan w:val="2"/>
                      </w:tcPr>
                      <w:p w:rsidR="0035017D" w:rsidRDefault="00BE362D">
                        <w:pPr>
                          <w:pStyle w:val="TableParagraph"/>
                          <w:spacing w:line="256" w:lineRule="exact"/>
                          <w:ind w:left="103"/>
                          <w:rPr>
                            <w:sz w:val="24"/>
                          </w:rPr>
                        </w:pPr>
                        <w:hyperlink r:id="rId18" w:history="1">
                          <w:r>
                            <w:rPr>
                              <w:rStyle w:val="a5"/>
                            </w:rPr>
                            <w:t>https://resh.edu.ru/subject/lesson/4762/start/222815/</w:t>
                          </w:r>
                        </w:hyperlink>
                        <w:r>
                          <w:t xml:space="preserve"> №12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35017D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5017D" w:rsidRDefault="0035017D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5017D" w:rsidRDefault="0035017D">
      <w:pPr>
        <w:rPr>
          <w:sz w:val="17"/>
        </w:rPr>
      </w:pPr>
    </w:p>
    <w:p w:rsidR="005C3342" w:rsidRDefault="005C3342">
      <w:pPr>
        <w:rPr>
          <w:sz w:val="17"/>
        </w:rPr>
      </w:pPr>
    </w:p>
    <w:p w:rsidR="005C3342" w:rsidRDefault="005C3342">
      <w:pPr>
        <w:rPr>
          <w:sz w:val="17"/>
        </w:rPr>
      </w:pPr>
    </w:p>
    <w:p w:rsidR="005C3342" w:rsidRDefault="005C3342">
      <w:pPr>
        <w:rPr>
          <w:sz w:val="17"/>
        </w:rPr>
      </w:pPr>
    </w:p>
    <w:p w:rsidR="005C3342" w:rsidRDefault="005C3342">
      <w:pPr>
        <w:rPr>
          <w:sz w:val="17"/>
        </w:rPr>
      </w:pPr>
    </w:p>
    <w:p w:rsidR="005C3342" w:rsidRDefault="005C3342">
      <w:pPr>
        <w:rPr>
          <w:sz w:val="17"/>
        </w:rPr>
        <w:sectPr w:rsidR="005C3342">
          <w:pgSz w:w="16840" w:h="11910" w:orient="landscape"/>
          <w:pgMar w:top="560" w:right="0" w:bottom="280" w:left="340" w:header="720" w:footer="720" w:gutter="0"/>
          <w:cols w:space="720"/>
        </w:sectPr>
      </w:pPr>
    </w:p>
    <w:p w:rsidR="000D61A9" w:rsidRDefault="000D61A9">
      <w:pPr>
        <w:spacing w:before="4"/>
        <w:rPr>
          <w:sz w:val="17"/>
        </w:rPr>
      </w:pPr>
    </w:p>
    <w:p w:rsidR="000D61A9" w:rsidRDefault="000D61A9" w:rsidP="000D61A9">
      <w:pPr>
        <w:tabs>
          <w:tab w:val="left" w:pos="3960"/>
        </w:tabs>
        <w:spacing w:before="4"/>
        <w:rPr>
          <w:sz w:val="17"/>
        </w:rPr>
      </w:pPr>
      <w:r>
        <w:rPr>
          <w:sz w:val="17"/>
        </w:rPr>
        <w:tab/>
      </w:r>
    </w:p>
    <w:p w:rsidR="00CA606E" w:rsidRDefault="00CA606E" w:rsidP="000D61A9">
      <w:pPr>
        <w:tabs>
          <w:tab w:val="left" w:pos="3960"/>
        </w:tabs>
        <w:spacing w:before="4"/>
        <w:rPr>
          <w:sz w:val="17"/>
        </w:rPr>
      </w:pPr>
    </w:p>
    <w:p w:rsidR="00CA606E" w:rsidRDefault="00CA606E" w:rsidP="000D61A9">
      <w:pPr>
        <w:tabs>
          <w:tab w:val="left" w:pos="3960"/>
        </w:tabs>
        <w:spacing w:before="4"/>
        <w:rPr>
          <w:sz w:val="17"/>
        </w:rPr>
      </w:pPr>
    </w:p>
    <w:p w:rsidR="00CA606E" w:rsidRDefault="00CA606E" w:rsidP="000D61A9">
      <w:pPr>
        <w:tabs>
          <w:tab w:val="left" w:pos="3960"/>
        </w:tabs>
        <w:spacing w:before="4"/>
        <w:rPr>
          <w:sz w:val="17"/>
        </w:rPr>
      </w:pPr>
    </w:p>
    <w:p w:rsidR="00CA606E" w:rsidRDefault="00CA606E" w:rsidP="000D61A9">
      <w:pPr>
        <w:tabs>
          <w:tab w:val="left" w:pos="3960"/>
        </w:tabs>
        <w:spacing w:before="4"/>
        <w:rPr>
          <w:sz w:val="17"/>
        </w:rPr>
      </w:pPr>
    </w:p>
    <w:p w:rsidR="000D61A9" w:rsidRDefault="000D61A9" w:rsidP="000D61A9">
      <w:pPr>
        <w:tabs>
          <w:tab w:val="left" w:pos="3960"/>
        </w:tabs>
        <w:spacing w:before="4"/>
        <w:rPr>
          <w:sz w:val="17"/>
        </w:rPr>
      </w:pPr>
    </w:p>
    <w:p w:rsidR="000D61A9" w:rsidRDefault="000D61A9" w:rsidP="000D61A9">
      <w:pPr>
        <w:tabs>
          <w:tab w:val="left" w:pos="3960"/>
        </w:tabs>
        <w:spacing w:before="4"/>
        <w:rPr>
          <w:sz w:val="17"/>
        </w:rPr>
      </w:pPr>
    </w:p>
    <w:p w:rsidR="000D61A9" w:rsidRDefault="000D61A9" w:rsidP="000D61A9">
      <w:pPr>
        <w:tabs>
          <w:tab w:val="left" w:pos="3960"/>
        </w:tabs>
        <w:spacing w:before="4"/>
        <w:rPr>
          <w:sz w:val="17"/>
        </w:rPr>
      </w:pPr>
    </w:p>
    <w:p w:rsidR="000D61A9" w:rsidRDefault="000D61A9" w:rsidP="000D61A9">
      <w:pPr>
        <w:tabs>
          <w:tab w:val="left" w:pos="3960"/>
        </w:tabs>
        <w:spacing w:before="4"/>
        <w:rPr>
          <w:sz w:val="17"/>
        </w:rPr>
      </w:pPr>
    </w:p>
    <w:p w:rsidR="000D61A9" w:rsidRDefault="000D61A9" w:rsidP="000D61A9">
      <w:pPr>
        <w:tabs>
          <w:tab w:val="left" w:pos="3960"/>
        </w:tabs>
        <w:spacing w:before="4"/>
        <w:rPr>
          <w:sz w:val="17"/>
        </w:rPr>
      </w:pPr>
    </w:p>
    <w:p w:rsidR="000D61A9" w:rsidRDefault="000D61A9">
      <w:pPr>
        <w:spacing w:before="4"/>
        <w:rPr>
          <w:sz w:val="17"/>
        </w:rPr>
      </w:pPr>
    </w:p>
    <w:p w:rsidR="0035017D" w:rsidRDefault="00003E91">
      <w:pPr>
        <w:spacing w:before="4"/>
        <w:rPr>
          <w:sz w:val="17"/>
        </w:rPr>
      </w:pPr>
      <w:r w:rsidRPr="00003E91">
        <w:pict>
          <v:shape id="_x0000_s1026" type="#_x0000_t202" style="position:absolute;margin-left:22.9pt;margin-top:51pt;width:819.5pt;height:363.95pt;z-index:251660288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8"/>
                    <w:gridCol w:w="1506"/>
                    <w:gridCol w:w="2045"/>
                    <w:gridCol w:w="9923"/>
                    <w:gridCol w:w="2488"/>
                  </w:tblGrid>
                  <w:tr w:rsidR="0035017D" w:rsidTr="00442021">
                    <w:trPr>
                      <w:trHeight w:val="551"/>
                    </w:trPr>
                    <w:tc>
                      <w:tcPr>
                        <w:tcW w:w="418" w:type="dxa"/>
                      </w:tcPr>
                      <w:p w:rsidR="0035017D" w:rsidRDefault="0035017D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06" w:type="dxa"/>
                      </w:tcPr>
                      <w:p w:rsidR="0035017D" w:rsidRDefault="0035017D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4"/>
                          </w:rPr>
                        </w:pPr>
                      </w:p>
                      <w:p w:rsidR="000D61A9" w:rsidRDefault="000D61A9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4"/>
                          </w:rPr>
                        </w:pPr>
                      </w:p>
                      <w:p w:rsidR="000D61A9" w:rsidRDefault="000D61A9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045" w:type="dxa"/>
                      </w:tcPr>
                      <w:p w:rsidR="0035017D" w:rsidRDefault="0035017D" w:rsidP="00BE362D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23" w:type="dxa"/>
                      </w:tcPr>
                      <w:p w:rsidR="0035017D" w:rsidRDefault="0035017D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35017D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35017D" w:rsidTr="00442021">
                    <w:trPr>
                      <w:trHeight w:val="1106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spacing w:line="27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spacing w:line="240" w:lineRule="auto"/>
                          <w:ind w:right="534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35017D" w:rsidRDefault="005510CD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Анализ контрольного </w:t>
                        </w: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диктанта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>овторение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>.</w:t>
                        </w:r>
                        <w:r w:rsidR="007771ED">
                          <w:rPr>
                            <w:color w:val="000009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9923" w:type="dxa"/>
                      </w:tcPr>
                      <w:p w:rsidR="0079410C" w:rsidRDefault="005510CD">
                        <w:pPr>
                          <w:pStyle w:val="TableParagraph"/>
                          <w:spacing w:line="228" w:lineRule="auto"/>
                          <w:ind w:left="103" w:right="5933"/>
                          <w:rPr>
                            <w:color w:val="000009"/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 № </w:t>
                        </w:r>
                        <w:r w:rsidR="0079410C">
                          <w:rPr>
                            <w:color w:val="000009"/>
                            <w:sz w:val="24"/>
                          </w:rPr>
                          <w:t>61</w:t>
                        </w:r>
                      </w:p>
                      <w:p w:rsidR="0035017D" w:rsidRDefault="005510CD">
                        <w:pPr>
                          <w:pStyle w:val="TableParagraph"/>
                          <w:spacing w:line="228" w:lineRule="auto"/>
                          <w:ind w:left="103" w:right="5933"/>
                          <w:rPr>
                            <w:sz w:val="24"/>
                          </w:rPr>
                        </w:pPr>
                        <w:hyperlink r:id="rId19" w:history="1">
                          <w:r>
                            <w:rPr>
                              <w:rStyle w:val="a5"/>
                            </w:rPr>
                            <w:t>https://resh.edu.ru/subject/lesson/6342/control/1/</w:t>
                          </w:r>
                        </w:hyperlink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442021">
                        <w:pPr>
                          <w:pStyle w:val="TableParagraph"/>
                          <w:spacing w:line="286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Повторить правила</w:t>
                        </w:r>
                      </w:p>
                    </w:tc>
                  </w:tr>
                  <w:tr w:rsidR="0035017D" w:rsidTr="00442021">
                    <w:trPr>
                      <w:trHeight w:val="551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4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Ин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я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>з.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35017D" w:rsidRDefault="0026620D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Ты хочешь стать знаменитым</w:t>
                        </w:r>
                        <w:r w:rsidR="007771ED">
                          <w:rPr>
                            <w:color w:val="000009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9923" w:type="dxa"/>
                      </w:tcPr>
                      <w:p w:rsidR="0035017D" w:rsidRDefault="007771ED">
                        <w:pPr>
                          <w:pStyle w:val="TableParagraph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.</w:t>
                        </w:r>
                      </w:p>
                      <w:p w:rsidR="0035017D" w:rsidRPr="0026620D" w:rsidRDefault="0026620D">
                        <w:pPr>
                          <w:pStyle w:val="TableParagraph"/>
                          <w:spacing w:line="264" w:lineRule="exact"/>
                          <w:ind w:left="103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  <w:lang w:val="en-US"/>
                          </w:rPr>
                          <w:t>https</w:t>
                        </w:r>
                        <w:r>
                          <w:rPr>
                            <w:color w:val="000009"/>
                            <w:sz w:val="24"/>
                          </w:rPr>
                          <w:t>://</w:t>
                        </w:r>
                        <w:proofErr w:type="spellStart"/>
                        <w:r>
                          <w:rPr>
                            <w:color w:val="000009"/>
                            <w:sz w:val="24"/>
                            <w:lang w:val="en-US"/>
                          </w:rPr>
                          <w:t>youtu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9"/>
                            <w:sz w:val="24"/>
                            <w:lang w:val="en-US"/>
                          </w:rPr>
                          <w:t>be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  <w:lang w:val="en-US"/>
                          </w:rPr>
                          <w:t>/clq0ReA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Pr="0026620D" w:rsidRDefault="0026620D">
                        <w:pPr>
                          <w:pStyle w:val="TableParagraph"/>
                          <w:ind w:left="99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Стр. 57-58,</w:t>
                        </w:r>
                      </w:p>
                    </w:tc>
                  </w:tr>
                  <w:tr w:rsidR="0035017D">
                    <w:trPr>
                      <w:trHeight w:val="275"/>
                    </w:trPr>
                    <w:tc>
                      <w:tcPr>
                        <w:tcW w:w="16380" w:type="dxa"/>
                        <w:gridSpan w:val="5"/>
                        <w:tcBorders>
                          <w:right w:val="nil"/>
                        </w:tcBorders>
                      </w:tcPr>
                      <w:p w:rsidR="0035017D" w:rsidRDefault="00C6209C">
                        <w:pPr>
                          <w:pStyle w:val="TableParagraph"/>
                          <w:spacing w:line="256" w:lineRule="exact"/>
                          <w:ind w:left="6877" w:right="68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Суббота, 25</w:t>
                        </w:r>
                        <w:r w:rsidR="007771ED">
                          <w:rPr>
                            <w:b/>
                            <w:color w:val="000009"/>
                            <w:sz w:val="24"/>
                          </w:rPr>
                          <w:t>апреля</w:t>
                        </w:r>
                      </w:p>
                    </w:tc>
                  </w:tr>
                  <w:tr w:rsidR="0035017D" w:rsidTr="00987756">
                    <w:trPr>
                      <w:trHeight w:val="739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Предмет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35017D" w:rsidRDefault="007771ED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Тема урока</w:t>
                        </w:r>
                      </w:p>
                      <w:p w:rsidR="0035017D" w:rsidRDefault="007771ED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(по учебнику)</w:t>
                        </w:r>
                      </w:p>
                    </w:tc>
                    <w:tc>
                      <w:tcPr>
                        <w:tcW w:w="9923" w:type="dxa"/>
                      </w:tcPr>
                      <w:p w:rsidR="0035017D" w:rsidRDefault="007771ED">
                        <w:pPr>
                          <w:pStyle w:val="TableParagraph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Номер урока на портале (РЭШ, Учи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р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>у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>, Я Класс)</w:t>
                        </w:r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Домашнее задание</w:t>
                        </w:r>
                      </w:p>
                    </w:tc>
                  </w:tr>
                  <w:tr w:rsidR="0035017D" w:rsidTr="000D61A9">
                    <w:trPr>
                      <w:trHeight w:val="1582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Литература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35017D" w:rsidRDefault="000D61A9">
                        <w:pPr>
                          <w:pStyle w:val="TableParagraph"/>
                          <w:spacing w:line="270" w:lineRule="atLeast"/>
                          <w:ind w:left="101" w:right="17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Дж</w:t>
                        </w:r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.С</w:t>
                        </w:r>
                        <w:proofErr w:type="gramEnd"/>
                        <w:r>
                          <w:rPr>
                            <w:color w:val="000009"/>
                            <w:sz w:val="24"/>
                          </w:rPr>
                          <w:t>вифт «Путешествие Гулливера»</w:t>
                        </w:r>
                      </w:p>
                    </w:tc>
                    <w:tc>
                      <w:tcPr>
                        <w:tcW w:w="9923" w:type="dxa"/>
                      </w:tcPr>
                      <w:p w:rsidR="000D61A9" w:rsidRDefault="007771ED" w:rsidP="000D61A9">
                        <w:pPr>
                          <w:pStyle w:val="TableParagraph"/>
                          <w:spacing w:line="240" w:lineRule="auto"/>
                          <w:ind w:left="103" w:right="154"/>
                          <w:rPr>
                            <w:color w:val="000009"/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РЭШ</w:t>
                        </w:r>
                        <w:r w:rsidRPr="000D61A9"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урок</w:t>
                        </w:r>
                        <w:r w:rsidR="000D61A9">
                          <w:rPr>
                            <w:color w:val="000009"/>
                            <w:sz w:val="24"/>
                          </w:rPr>
                          <w:t xml:space="preserve"> 60</w:t>
                        </w:r>
                      </w:p>
                      <w:p w:rsidR="0035017D" w:rsidRPr="000D61A9" w:rsidRDefault="007771ED" w:rsidP="000D61A9">
                        <w:pPr>
                          <w:pStyle w:val="TableParagraph"/>
                          <w:spacing w:line="240" w:lineRule="auto"/>
                          <w:ind w:left="103" w:right="154"/>
                          <w:rPr>
                            <w:sz w:val="24"/>
                          </w:rPr>
                        </w:pPr>
                        <w:r w:rsidRPr="000D61A9"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r w:rsidR="000D61A9"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hyperlink r:id="rId20" w:history="1">
                          <w:r w:rsidR="000D61A9">
                            <w:rPr>
                              <w:rStyle w:val="a5"/>
                            </w:rPr>
                            <w:t>https://resh.edu.ru/subject/lesson/4519/start/139983/</w:t>
                          </w:r>
                        </w:hyperlink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Пересказ 1 части.</w:t>
                        </w:r>
                      </w:p>
                    </w:tc>
                  </w:tr>
                  <w:tr w:rsidR="0035017D" w:rsidTr="00442021">
                    <w:trPr>
                      <w:trHeight w:val="551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Родной</w:t>
                        </w:r>
                      </w:p>
                      <w:p w:rsidR="0035017D" w:rsidRDefault="007771E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язык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35017D" w:rsidRDefault="007771ED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Обстоятельств</w:t>
                        </w:r>
                      </w:p>
                      <w:p w:rsidR="0035017D" w:rsidRDefault="007771ED">
                        <w:pPr>
                          <w:pStyle w:val="TableParagraph"/>
                          <w:spacing w:line="264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а.</w:t>
                        </w:r>
                      </w:p>
                    </w:tc>
                    <w:tc>
                      <w:tcPr>
                        <w:tcW w:w="9923" w:type="dxa"/>
                      </w:tcPr>
                      <w:p w:rsidR="0035017D" w:rsidRDefault="007771ED">
                        <w:pPr>
                          <w:pStyle w:val="TableParagraph"/>
                          <w:spacing w:line="270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WhatsApp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messenger</w:t>
                        </w:r>
                        <w:proofErr w:type="spellEnd"/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spacing w:line="283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Стр.110, </w:t>
                        </w:r>
                        <w:r>
                          <w:rPr>
                            <w:rFonts w:ascii="MS UI Gothic" w:hAnsi="MS UI Gothic"/>
                            <w:color w:val="000009"/>
                            <w:sz w:val="24"/>
                          </w:rPr>
                          <w:t>✓</w:t>
                        </w:r>
                        <w:r>
                          <w:rPr>
                            <w:color w:val="000009"/>
                            <w:sz w:val="24"/>
                          </w:rPr>
                          <w:t>268.</w:t>
                        </w:r>
                      </w:p>
                    </w:tc>
                  </w:tr>
                  <w:tr w:rsidR="0035017D" w:rsidTr="00442021">
                    <w:trPr>
                      <w:trHeight w:val="551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Окр</w:t>
                        </w:r>
                        <w:proofErr w:type="spellEnd"/>
                        <w:r>
                          <w:rPr>
                            <w:color w:val="000009"/>
                            <w:sz w:val="24"/>
                          </w:rPr>
                          <w:t>. мир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35017D" w:rsidRDefault="009A4808" w:rsidP="009A4808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Такие разные праздники</w:t>
                        </w:r>
                      </w:p>
                    </w:tc>
                    <w:tc>
                      <w:tcPr>
                        <w:tcW w:w="9923" w:type="dxa"/>
                      </w:tcPr>
                      <w:p w:rsidR="0035017D" w:rsidRDefault="009A4808">
                        <w:pPr>
                          <w:pStyle w:val="TableParagraph"/>
                          <w:spacing w:line="256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№32 </w:t>
                        </w:r>
                        <w:hyperlink r:id="rId21" w:history="1">
                          <w:r>
                            <w:rPr>
                              <w:rStyle w:val="a5"/>
                            </w:rPr>
                            <w:t>https://resh.edu.ru/subject/lesson/4035/start/160251/</w:t>
                          </w:r>
                        </w:hyperlink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1E2838">
                        <w:pPr>
                          <w:pStyle w:val="TableParagraph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Подготовить историю одного праздника</w:t>
                        </w:r>
                      </w:p>
                    </w:tc>
                  </w:tr>
                  <w:tr w:rsidR="0035017D" w:rsidTr="00442021">
                    <w:trPr>
                      <w:trHeight w:val="830"/>
                    </w:trPr>
                    <w:tc>
                      <w:tcPr>
                        <w:tcW w:w="418" w:type="dxa"/>
                      </w:tcPr>
                      <w:p w:rsidR="0035017D" w:rsidRDefault="007771ED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4.</w:t>
                        </w:r>
                      </w:p>
                    </w:tc>
                    <w:tc>
                      <w:tcPr>
                        <w:tcW w:w="1506" w:type="dxa"/>
                      </w:tcPr>
                      <w:p w:rsidR="0035017D" w:rsidRDefault="007771ED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z w:val="24"/>
                          </w:rPr>
                          <w:t>Физ-р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045" w:type="dxa"/>
                      </w:tcPr>
                      <w:p w:rsidR="0035017D" w:rsidRDefault="00442021">
                        <w:pPr>
                          <w:pStyle w:val="TableParagraph"/>
                          <w:spacing w:line="240" w:lineRule="auto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 Техника броска  баскетбольного мяча</w:t>
                        </w:r>
                      </w:p>
                    </w:tc>
                    <w:tc>
                      <w:tcPr>
                        <w:tcW w:w="9923" w:type="dxa"/>
                      </w:tcPr>
                      <w:p w:rsidR="0035017D" w:rsidRDefault="007771ED" w:rsidP="00442021">
                        <w:pPr>
                          <w:pStyle w:val="TableParagraph"/>
                          <w:spacing w:line="228" w:lineRule="auto"/>
                          <w:ind w:left="103" w:right="180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 xml:space="preserve">РЭШ урок </w:t>
                        </w:r>
                        <w:r>
                          <w:rPr>
                            <w:rFonts w:ascii="MS UI Gothic" w:hAnsi="MS UI Gothic"/>
                            <w:color w:val="000009"/>
                            <w:sz w:val="24"/>
                          </w:rPr>
                          <w:t>✓</w:t>
                        </w:r>
                        <w:r w:rsidR="00442021">
                          <w:rPr>
                            <w:color w:val="000009"/>
                            <w:sz w:val="24"/>
                          </w:rPr>
                          <w:t>36</w:t>
                        </w:r>
                        <w:r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r w:rsidR="00442021">
                          <w:rPr>
                            <w:color w:val="000009"/>
                            <w:sz w:val="24"/>
                          </w:rPr>
                          <w:t xml:space="preserve"> </w:t>
                        </w:r>
                        <w:hyperlink r:id="rId22" w:history="1">
                          <w:r w:rsidR="00442021">
                            <w:rPr>
                              <w:rStyle w:val="a5"/>
                            </w:rPr>
                            <w:t>https://resh.edu.ru/subject/lesson/5172/start/196022/</w:t>
                          </w:r>
                        </w:hyperlink>
                      </w:p>
                    </w:tc>
                    <w:tc>
                      <w:tcPr>
                        <w:tcW w:w="2488" w:type="dxa"/>
                        <w:tcBorders>
                          <w:right w:val="nil"/>
                        </w:tcBorders>
                      </w:tcPr>
                      <w:p w:rsidR="0035017D" w:rsidRDefault="007771ED">
                        <w:pPr>
                          <w:pStyle w:val="TableParagraph"/>
                          <w:spacing w:line="270" w:lineRule="exact"/>
                          <w:ind w:left="99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Развитие</w:t>
                        </w:r>
                      </w:p>
                      <w:p w:rsidR="0035017D" w:rsidRDefault="007771ED">
                        <w:pPr>
                          <w:pStyle w:val="TableParagraph"/>
                          <w:spacing w:line="270" w:lineRule="atLeast"/>
                          <w:ind w:left="99" w:right="905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двигательных способностей.</w:t>
                        </w:r>
                      </w:p>
                    </w:tc>
                  </w:tr>
                </w:tbl>
                <w:p w:rsidR="0035017D" w:rsidRDefault="0035017D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sectPr w:rsidR="0035017D" w:rsidSect="0035017D">
      <w:pgSz w:w="16840" w:h="11910" w:orient="landscape"/>
      <w:pgMar w:top="560" w:right="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017D"/>
    <w:rsid w:val="00003E91"/>
    <w:rsid w:val="00083B22"/>
    <w:rsid w:val="000D61A9"/>
    <w:rsid w:val="001200CB"/>
    <w:rsid w:val="001E2838"/>
    <w:rsid w:val="0026620D"/>
    <w:rsid w:val="0035017D"/>
    <w:rsid w:val="00442021"/>
    <w:rsid w:val="005510CD"/>
    <w:rsid w:val="005C3342"/>
    <w:rsid w:val="006B0F24"/>
    <w:rsid w:val="00761CC7"/>
    <w:rsid w:val="007771ED"/>
    <w:rsid w:val="0079410C"/>
    <w:rsid w:val="00987756"/>
    <w:rsid w:val="0099079B"/>
    <w:rsid w:val="009A4808"/>
    <w:rsid w:val="00BE362D"/>
    <w:rsid w:val="00C6209C"/>
    <w:rsid w:val="00CA606E"/>
    <w:rsid w:val="00E7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017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01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017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5017D"/>
  </w:style>
  <w:style w:type="paragraph" w:customStyle="1" w:styleId="TableParagraph">
    <w:name w:val="Table Paragraph"/>
    <w:basedOn w:val="a"/>
    <w:uiPriority w:val="1"/>
    <w:qFormat/>
    <w:rsid w:val="0035017D"/>
    <w:pPr>
      <w:spacing w:line="268" w:lineRule="exact"/>
      <w:ind w:left="102"/>
    </w:pPr>
  </w:style>
  <w:style w:type="character" w:styleId="a5">
    <w:name w:val="Hyperlink"/>
    <w:basedOn w:val="a0"/>
    <w:uiPriority w:val="99"/>
    <w:unhideWhenUsed/>
    <w:rsid w:val="001200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03/start/213460" TargetMode="External"/><Relationship Id="rId13" Type="http://schemas.openxmlformats.org/officeDocument/2006/relationships/hyperlink" Target="https://resh.edu.ru/subject/lesson/4035/start/160251/" TargetMode="External"/><Relationship Id="rId18" Type="http://schemas.openxmlformats.org/officeDocument/2006/relationships/hyperlink" Target="https://resh.edu.ru/subject/lesson/4762/start/22281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4035/start/160251/" TargetMode="External"/><Relationship Id="rId7" Type="http://schemas.openxmlformats.org/officeDocument/2006/relationships/hyperlink" Target="https://resh.edu.ru/subject/lesson/5360/start/146627/" TargetMode="External"/><Relationship Id="rId12" Type="http://schemas.openxmlformats.org/officeDocument/2006/relationships/hyperlink" Target="https://resh.edu.ru/subject/lesson/3586/start/194519/" TargetMode="External"/><Relationship Id="rId17" Type="http://schemas.openxmlformats.org/officeDocument/2006/relationships/hyperlink" Target="https://resh.edu.ru/subject/lesson/4582/train/21803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630/start/224938/" TargetMode="External"/><Relationship Id="rId20" Type="http://schemas.openxmlformats.org/officeDocument/2006/relationships/hyperlink" Target="https://resh.edu.ru/subject/lesson/4519/start/13998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342/start/144953/" TargetMode="External"/><Relationship Id="rId11" Type="http://schemas.openxmlformats.org/officeDocument/2006/relationships/hyperlink" Target="https://resh.edu.ru/subject/lesson/5016/additional/273648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resh.edu.ru/subject/lesson/411%20%20%200/start/217962/" TargetMode="External"/><Relationship Id="rId15" Type="http://schemas.openxmlformats.org/officeDocument/2006/relationships/hyperlink" Target="https://resh.edu.ru/subject/lesson/3586/start/19451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subject/lesson/5171/start/195970/" TargetMode="External"/><Relationship Id="rId19" Type="http://schemas.openxmlformats.org/officeDocument/2006/relationships/hyperlink" Target="https://resh.edu.ru/subject/lesson/6342/control/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342/train/144961/" TargetMode="External"/><Relationship Id="rId14" Type="http://schemas.openxmlformats.org/officeDocument/2006/relationships/hyperlink" Target="https://resh.edu.ru/subject/lesson/4582/start/218024/" TargetMode="External"/><Relationship Id="rId22" Type="http://schemas.openxmlformats.org/officeDocument/2006/relationships/hyperlink" Target="https://resh.edu.ru/subject/lesson/5172/start/196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ED68-0710-4ECE-B6A0-CB57C9D8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dcterms:created xsi:type="dcterms:W3CDTF">2020-04-14T09:13:00Z</dcterms:created>
  <dcterms:modified xsi:type="dcterms:W3CDTF">2020-04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14T00:00:00Z</vt:filetime>
  </property>
</Properties>
</file>